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574A57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1</w:t>
      </w:r>
      <w:r w:rsidR="00216EC7" w:rsidRPr="00216EC7">
        <w:rPr>
          <w:b/>
          <w:sz w:val="28"/>
          <w:szCs w:val="28"/>
        </w:rPr>
        <w:t>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574A57" w:rsidP="000A220E">
            <w:pPr>
              <w:jc w:val="center"/>
            </w:pPr>
            <w:r>
              <w:t>03</w:t>
            </w:r>
            <w:r w:rsidR="00362765">
              <w:t>.</w:t>
            </w:r>
            <w:r>
              <w:t>10</w:t>
            </w:r>
            <w:r w:rsidR="00FC212E">
              <w:t>.201</w:t>
            </w:r>
            <w:r w:rsidR="00C118B4">
              <w:rPr>
                <w:lang w:val="en-US"/>
              </w:rPr>
              <w:t>8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07070D" w:rsidRDefault="0007070D" w:rsidP="000A220E">
            <w:pPr>
              <w:jc w:val="center"/>
              <w:rPr>
                <w:lang w:val="en-US"/>
              </w:rPr>
            </w:pPr>
          </w:p>
          <w:p w:rsidR="00574A57" w:rsidRDefault="00574A57" w:rsidP="000A220E">
            <w:pPr>
              <w:jc w:val="center"/>
            </w:pPr>
          </w:p>
          <w:p w:rsidR="00574A57" w:rsidRDefault="00574A57" w:rsidP="000A220E">
            <w:pPr>
              <w:jc w:val="center"/>
            </w:pPr>
          </w:p>
          <w:p w:rsidR="00574A57" w:rsidRDefault="00574A57" w:rsidP="000A220E">
            <w:pPr>
              <w:jc w:val="center"/>
            </w:pPr>
          </w:p>
          <w:p w:rsidR="00574A57" w:rsidRDefault="00574A57" w:rsidP="000A220E">
            <w:pPr>
              <w:jc w:val="center"/>
            </w:pPr>
          </w:p>
          <w:p w:rsidR="00574A57" w:rsidRDefault="00574A57" w:rsidP="000A220E">
            <w:pPr>
              <w:jc w:val="center"/>
            </w:pPr>
          </w:p>
          <w:p w:rsidR="00574A57" w:rsidRDefault="00574A57" w:rsidP="000A220E">
            <w:pPr>
              <w:jc w:val="center"/>
            </w:pPr>
          </w:p>
          <w:p w:rsidR="00574A57" w:rsidRDefault="00574A57" w:rsidP="000A220E">
            <w:pPr>
              <w:jc w:val="center"/>
            </w:pPr>
          </w:p>
          <w:p w:rsidR="0007070D" w:rsidRDefault="0007070D" w:rsidP="000A220E">
            <w:pPr>
              <w:jc w:val="center"/>
            </w:pPr>
            <w:r w:rsidRPr="00574A57">
              <w:t>2</w:t>
            </w:r>
            <w:r w:rsidR="00574A57">
              <w:t>2</w:t>
            </w:r>
            <w:r>
              <w:t>.</w:t>
            </w:r>
            <w:r w:rsidR="00574A57">
              <w:t>11</w:t>
            </w:r>
            <w:r>
              <w:t>.2018</w:t>
            </w:r>
          </w:p>
          <w:p w:rsidR="0007070D" w:rsidRDefault="0007070D" w:rsidP="000A220E">
            <w:pPr>
              <w:jc w:val="center"/>
            </w:pPr>
            <w:r>
              <w:t>11:00</w:t>
            </w:r>
          </w:p>
          <w:p w:rsidR="0007070D" w:rsidRDefault="0007070D" w:rsidP="000A220E">
            <w:pPr>
              <w:jc w:val="center"/>
            </w:pPr>
          </w:p>
          <w:p w:rsidR="0007070D" w:rsidRDefault="00766B70" w:rsidP="000A220E">
            <w:pPr>
              <w:jc w:val="center"/>
            </w:pPr>
            <w:r>
              <w:t>20</w:t>
            </w:r>
            <w:r w:rsidR="0007070D">
              <w:t>.</w:t>
            </w:r>
            <w:r w:rsidR="00574A57">
              <w:t>12</w:t>
            </w:r>
            <w:r w:rsidR="0007070D">
              <w:t>.2018</w:t>
            </w:r>
          </w:p>
          <w:p w:rsidR="0007070D" w:rsidRPr="0007070D" w:rsidRDefault="0007070D" w:rsidP="000A220E">
            <w:pPr>
              <w:jc w:val="center"/>
            </w:pPr>
            <w:r>
              <w:t>11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FA5C4A" w:rsidRDefault="00FA5C4A" w:rsidP="000A220E">
            <w:pPr>
              <w:tabs>
                <w:tab w:val="left" w:pos="1245"/>
              </w:tabs>
              <w:ind w:left="86"/>
            </w:pPr>
            <w:r>
              <w:t>Информирование в отношении изменений в Налоговом кодексе Российской Федерации в части признания с 01.01.2019 налогоплательщиков ЕСХН плательщиками НДС.</w:t>
            </w:r>
          </w:p>
          <w:p w:rsidR="00FA5C4A" w:rsidRDefault="00FA5C4A" w:rsidP="000A220E">
            <w:pPr>
              <w:tabs>
                <w:tab w:val="left" w:pos="1245"/>
              </w:tabs>
              <w:ind w:left="86"/>
            </w:pPr>
          </w:p>
          <w:p w:rsidR="00362765" w:rsidRPr="00362765" w:rsidRDefault="0007070D" w:rsidP="000A220E">
            <w:pPr>
              <w:tabs>
                <w:tab w:val="left" w:pos="1245"/>
              </w:tabs>
              <w:ind w:left="86"/>
            </w:pPr>
            <w:r>
              <w:t>О необходимости уплаты задолженности по местным налогам</w:t>
            </w:r>
            <w:r w:rsidR="00362765">
              <w:t>;</w:t>
            </w:r>
          </w:p>
          <w:p w:rsidR="00362765" w:rsidRPr="00362765" w:rsidRDefault="00362765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Информирование по порядку уплаты имущественных налогов физическими лицами в 2018 году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Информирование по применению налоговых льгот и порядку подачи заявлений на предоставление налоговой льготы по транспортному, земельному налогам и налогу на имущество физических лиц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 xml:space="preserve">Консультирование по использованию 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налогоплательщик</w:t>
            </w:r>
            <w:r>
              <w:t>а для</w:t>
            </w:r>
            <w:r w:rsidRPr="00CF7180">
              <w:t xml:space="preserve"> физических лиц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юридическ</w:t>
            </w:r>
            <w:r>
              <w:t>ого</w:t>
            </w:r>
            <w:r w:rsidRPr="00CF7180">
              <w:t xml:space="preserve"> лиц</w:t>
            </w:r>
            <w:r>
              <w:t>а</w:t>
            </w:r>
            <w:r w:rsidRPr="00CF7180">
              <w:t>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Единый портал государственных и муниципальных услуг (ЕПГУ)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Порядок проведения налоговой амнистии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574A57" w:rsidP="000A220E">
            <w:pPr>
              <w:tabs>
                <w:tab w:val="left" w:pos="1245"/>
              </w:tabs>
              <w:ind w:left="86"/>
            </w:pPr>
            <w:r>
              <w:t>Изменения в НК РФ в части администрирования страховых взносов и НДФЛ, выплачиваемых налоговым агентом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7070D" w:rsidP="000A220E">
            <w:pPr>
              <w:tabs>
                <w:tab w:val="left" w:pos="1245"/>
              </w:tabs>
              <w:ind w:left="86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574A57" w:rsidP="000A220E">
            <w:pPr>
              <w:tabs>
                <w:tab w:val="left" w:pos="1245"/>
              </w:tabs>
              <w:ind w:left="86"/>
            </w:pPr>
            <w:r>
              <w:t>Порядок заполнения платежных документов. Изменения в налоговом законодательстве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766B70" w:rsidP="000A220E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766B70" w:rsidP="000A220E">
            <w:pPr>
              <w:tabs>
                <w:tab w:val="left" w:pos="1245"/>
              </w:tabs>
              <w:ind w:left="86"/>
            </w:pPr>
            <w:r>
              <w:t xml:space="preserve">Банкротство граждан: детали, о которых нужно </w:t>
            </w:r>
            <w:r>
              <w:lastRenderedPageBreak/>
              <w:t>знать должникам</w:t>
            </w:r>
            <w:r w:rsidR="000A220E" w:rsidRPr="00CF7180">
              <w:t>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Default="00766B70" w:rsidP="00D01FFA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="000A220E" w:rsidRPr="00CF7180">
              <w:t>.</w:t>
            </w:r>
          </w:p>
          <w:p w:rsidR="00D01FFA" w:rsidRDefault="00D01FFA" w:rsidP="00D01FFA">
            <w:pPr>
              <w:tabs>
                <w:tab w:val="left" w:pos="1245"/>
              </w:tabs>
              <w:ind w:left="86"/>
            </w:pPr>
          </w:p>
          <w:p w:rsidR="00D01FFA" w:rsidRPr="00F854CB" w:rsidRDefault="00D01FFA" w:rsidP="00D01FFA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  <w:r>
              <w:t>Подача документов на государственную регистрацию в электронном виде.</w:t>
            </w: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574A57" w:rsidRPr="002B2633" w:rsidRDefault="00574A57" w:rsidP="00574A57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Октябрьская</w:t>
            </w:r>
            <w:proofErr w:type="gramEnd"/>
            <w:r w:rsidRPr="00C90514">
              <w:t>, д.</w:t>
            </w:r>
            <w:r>
              <w:t xml:space="preserve"> 2а</w:t>
            </w:r>
            <w:r w:rsidRPr="00C90514">
              <w:t>,</w:t>
            </w:r>
            <w:r>
              <w:t xml:space="preserve"> (актовый зал Администрации </w:t>
            </w:r>
            <w:proofErr w:type="spellStart"/>
            <w:r>
              <w:t>Тейковского</w:t>
            </w:r>
            <w:proofErr w:type="spellEnd"/>
            <w:r>
              <w:t xml:space="preserve"> муниципального района),</w:t>
            </w:r>
            <w:r w:rsidRPr="00C90514">
              <w:t xml:space="preserve"> </w:t>
            </w:r>
          </w:p>
          <w:p w:rsidR="00574A57" w:rsidRPr="00F936DC" w:rsidRDefault="00574A57" w:rsidP="00574A57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574A57" w:rsidRDefault="00574A57" w:rsidP="00C118B4">
            <w:pPr>
              <w:jc w:val="center"/>
            </w:pPr>
          </w:p>
          <w:p w:rsidR="00574A57" w:rsidRDefault="00574A57" w:rsidP="00C118B4">
            <w:pPr>
              <w:jc w:val="center"/>
            </w:pPr>
          </w:p>
          <w:p w:rsidR="00C118B4" w:rsidRDefault="00C118B4" w:rsidP="00C118B4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C118B4" w:rsidRPr="00F936DC" w:rsidRDefault="00C118B4" w:rsidP="00C118B4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C118B4" w:rsidRPr="00574A57" w:rsidRDefault="00C118B4" w:rsidP="00362765">
            <w:pPr>
              <w:jc w:val="center"/>
            </w:pPr>
          </w:p>
          <w:p w:rsidR="00362765" w:rsidRDefault="00362765" w:rsidP="00FC212E">
            <w:pPr>
              <w:jc w:val="center"/>
            </w:pPr>
          </w:p>
          <w:p w:rsidR="000A220E" w:rsidRPr="00F854CB" w:rsidRDefault="000A220E" w:rsidP="00FC212E">
            <w:pPr>
              <w:jc w:val="center"/>
              <w:rPr>
                <w:b/>
                <w:bCs/>
              </w:rPr>
            </w:pP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574A57" w:rsidP="00083EC5">
            <w:pPr>
              <w:jc w:val="center"/>
            </w:pPr>
            <w:r>
              <w:lastRenderedPageBreak/>
              <w:t>10</w:t>
            </w:r>
            <w:r w:rsidR="00362765">
              <w:t>.</w:t>
            </w:r>
            <w:r>
              <w:t>10</w:t>
            </w:r>
            <w:r w:rsidR="00FC212E">
              <w:t>.201</w:t>
            </w:r>
            <w:r w:rsidR="00C118B4" w:rsidRPr="00574A57">
              <w:t>8</w:t>
            </w:r>
            <w:r w:rsidR="00FC212E">
              <w:t xml:space="preserve"> 1</w:t>
            </w:r>
            <w:r w:rsidR="006820A2">
              <w:t>0</w:t>
            </w:r>
            <w:r w:rsidR="00B157F3">
              <w:t>:00</w:t>
            </w:r>
          </w:p>
          <w:p w:rsidR="005419DD" w:rsidRDefault="005419DD" w:rsidP="005419DD">
            <w:pPr>
              <w:jc w:val="center"/>
            </w:pPr>
            <w:r>
              <w:t>05</w:t>
            </w:r>
            <w:r>
              <w:t>.12.2018</w:t>
            </w:r>
          </w:p>
          <w:p w:rsidR="005419DD" w:rsidRDefault="005419DD" w:rsidP="005419DD">
            <w:pPr>
              <w:jc w:val="center"/>
            </w:pPr>
            <w:r>
              <w:t>1</w:t>
            </w:r>
            <w:r>
              <w:t>1</w:t>
            </w:r>
            <w:r>
              <w:t>:00</w:t>
            </w:r>
          </w:p>
          <w:p w:rsidR="006820A2" w:rsidRDefault="006820A2" w:rsidP="00083EC5">
            <w:pPr>
              <w:jc w:val="center"/>
            </w:pPr>
          </w:p>
          <w:p w:rsidR="000D5BAE" w:rsidRDefault="000D5BAE" w:rsidP="00083EC5">
            <w:pPr>
              <w:jc w:val="center"/>
            </w:pPr>
          </w:p>
          <w:p w:rsidR="000D5BAE" w:rsidRDefault="000D5BAE" w:rsidP="00083EC5">
            <w:pPr>
              <w:jc w:val="center"/>
            </w:pPr>
          </w:p>
          <w:p w:rsidR="000D5BAE" w:rsidRDefault="000D5BAE" w:rsidP="00083EC5">
            <w:pPr>
              <w:jc w:val="center"/>
            </w:pPr>
          </w:p>
          <w:p w:rsidR="000D5BAE" w:rsidRDefault="000D5BAE" w:rsidP="00083EC5">
            <w:pPr>
              <w:jc w:val="center"/>
            </w:pPr>
          </w:p>
          <w:p w:rsidR="006820A2" w:rsidRDefault="000D5BAE" w:rsidP="00083EC5">
            <w:pPr>
              <w:jc w:val="center"/>
            </w:pPr>
            <w:r>
              <w:t>16</w:t>
            </w:r>
            <w:r w:rsidR="006820A2">
              <w:t>.</w:t>
            </w:r>
            <w:r>
              <w:t>11</w:t>
            </w:r>
            <w:r w:rsidR="006820A2">
              <w:t>.2018</w:t>
            </w:r>
          </w:p>
          <w:p w:rsidR="006820A2" w:rsidRDefault="006820A2" w:rsidP="00083EC5">
            <w:pPr>
              <w:jc w:val="center"/>
            </w:pPr>
            <w:r>
              <w:t>10:00</w:t>
            </w:r>
          </w:p>
          <w:p w:rsidR="00574A57" w:rsidRDefault="00574A57" w:rsidP="00574A57"/>
          <w:p w:rsidR="006820A2" w:rsidRDefault="000D5BAE" w:rsidP="00083EC5">
            <w:pPr>
              <w:jc w:val="center"/>
            </w:pPr>
            <w:r>
              <w:t>21</w:t>
            </w:r>
            <w:r w:rsidR="006820A2">
              <w:t>.</w:t>
            </w:r>
            <w:r w:rsidR="00574A57">
              <w:t>1</w:t>
            </w:r>
            <w:r>
              <w:t>2</w:t>
            </w:r>
            <w:r w:rsidR="006820A2">
              <w:t>.2018</w:t>
            </w:r>
          </w:p>
          <w:p w:rsidR="006820A2" w:rsidRDefault="006820A2" w:rsidP="00083EC5">
            <w:pPr>
              <w:jc w:val="center"/>
            </w:pPr>
            <w:r>
              <w:t>10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F2D68" w:rsidRDefault="00BF2D68" w:rsidP="00BF2D68">
            <w:pPr>
              <w:tabs>
                <w:tab w:val="left" w:pos="1245"/>
              </w:tabs>
              <w:ind w:left="86"/>
            </w:pPr>
            <w:r>
              <w:t>Информирование в отношении изменений в Налоговом кодексе Российской Федерации в части признания с 01.01.2019 налогоплательщиков ЕСХН плательщиками НДС.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362765" w:rsidRDefault="00BF2D68" w:rsidP="00BF2D68">
            <w:pPr>
              <w:tabs>
                <w:tab w:val="left" w:pos="1245"/>
              </w:tabs>
              <w:ind w:left="86"/>
            </w:pPr>
            <w:r>
              <w:t>О необходимости уплаты задолженности по местным налогам;</w:t>
            </w:r>
          </w:p>
          <w:p w:rsidR="00BF2D68" w:rsidRPr="00362765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нформирование по порядку уплаты имущественных налогов физическими лицами в 2018 году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нформирование по применению налоговых льгот и порядку подачи заявлений на предоставление налоговой льготы по транспортному, земельному налогам и налогу на имущество физических лиц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 xml:space="preserve">Консультирование по использованию 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налогоплательщик</w:t>
            </w:r>
            <w:r>
              <w:t>а для</w:t>
            </w:r>
            <w:r w:rsidRPr="00CF7180">
              <w:t xml:space="preserve"> физических лиц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юридическ</w:t>
            </w:r>
            <w:r>
              <w:t>ого</w:t>
            </w:r>
            <w:r w:rsidRPr="00CF7180">
              <w:t xml:space="preserve"> лиц</w:t>
            </w:r>
            <w:r>
              <w:t>а</w:t>
            </w:r>
            <w:r w:rsidRPr="00CF7180">
              <w:t>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Единый портал государственных и муниципальных услуг (ЕПГУ)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орядок проведения налоговой амнистии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зменения в НК РФ в части администрирования страховых взносов и НДФЛ, выплачиваемых налоговым агентом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орядок заполнения платежных документов. Изменения в налоговом законодательстве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 xml:space="preserve">Банкротство граждан: детали, о которых нужно </w:t>
            </w:r>
            <w:r>
              <w:lastRenderedPageBreak/>
              <w:t>знать должникам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157F3" w:rsidRPr="00E03B3C" w:rsidRDefault="00BF2D68" w:rsidP="00BF2D68">
            <w:pPr>
              <w:tabs>
                <w:tab w:val="left" w:pos="1245"/>
              </w:tabs>
              <w:ind w:left="86"/>
            </w:pPr>
            <w:r>
              <w:t>Подача документов на государственную регистрацию в электронном виде.</w:t>
            </w:r>
            <w:r w:rsidR="00B157F3" w:rsidRPr="00EB5671">
              <w:t xml:space="preserve"> </w:t>
            </w: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574A57" w:rsidRPr="00C90514" w:rsidRDefault="00574A57" w:rsidP="00574A57">
            <w:pPr>
              <w:jc w:val="center"/>
            </w:pPr>
            <w:r w:rsidRPr="00C90514">
              <w:t>ул.</w:t>
            </w:r>
            <w:r>
              <w:t xml:space="preserve"> Зайцева</w:t>
            </w:r>
            <w:r w:rsidRPr="00C90514">
              <w:t>, д.</w:t>
            </w:r>
            <w:r>
              <w:t xml:space="preserve"> 5</w:t>
            </w:r>
            <w:r w:rsidRPr="00C90514">
              <w:t xml:space="preserve">, </w:t>
            </w:r>
          </w:p>
          <w:p w:rsidR="00574A57" w:rsidRPr="002B2633" w:rsidRDefault="00574A57" w:rsidP="00574A57">
            <w:pPr>
              <w:jc w:val="center"/>
            </w:pPr>
            <w:r w:rsidRPr="00C90514">
              <w:t>(</w:t>
            </w:r>
            <w:r>
              <w:t>актовый зал Администрации Комсомольского муниципального района</w:t>
            </w:r>
            <w:r w:rsidRPr="00C90514">
              <w:t>)</w:t>
            </w:r>
            <w:r>
              <w:t>,</w:t>
            </w:r>
          </w:p>
          <w:p w:rsidR="00574A57" w:rsidRPr="00F936DC" w:rsidRDefault="00574A57" w:rsidP="00574A57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574A57" w:rsidRDefault="00574A57" w:rsidP="00C118B4">
            <w:pPr>
              <w:jc w:val="center"/>
            </w:pPr>
          </w:p>
          <w:p w:rsidR="00C118B4" w:rsidRDefault="00C118B4" w:rsidP="00C118B4">
            <w:pPr>
              <w:jc w:val="center"/>
            </w:pPr>
            <w:r w:rsidRPr="00C90514"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C118B4" w:rsidRPr="00C90514" w:rsidRDefault="00C118B4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C118B4" w:rsidRPr="00F936DC" w:rsidRDefault="00C118B4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C212E" w:rsidRPr="00574A57" w:rsidRDefault="00FC212E" w:rsidP="00FC212E">
            <w:pPr>
              <w:ind w:left="317" w:hanging="317"/>
              <w:jc w:val="center"/>
            </w:pP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65AEF" w:rsidRDefault="000D5BAE" w:rsidP="000E6CF0">
            <w:pPr>
              <w:jc w:val="center"/>
            </w:pPr>
            <w:r>
              <w:lastRenderedPageBreak/>
              <w:t>17</w:t>
            </w:r>
            <w:r w:rsidR="00362765">
              <w:t>.</w:t>
            </w:r>
            <w:r>
              <w:t>10</w:t>
            </w:r>
            <w:r w:rsidR="00FC212E">
              <w:t>.201</w:t>
            </w:r>
            <w:r w:rsidR="00C118B4" w:rsidRPr="00574A57">
              <w:t>8</w:t>
            </w:r>
            <w:r w:rsidR="00FC212E">
              <w:t xml:space="preserve"> 1</w:t>
            </w:r>
            <w:r w:rsidR="00362765">
              <w:t>1</w:t>
            </w:r>
            <w:r w:rsidR="00465AEF">
              <w:t>:00</w:t>
            </w:r>
          </w:p>
          <w:p w:rsidR="006820A2" w:rsidRDefault="006820A2" w:rsidP="000E6CF0">
            <w:pPr>
              <w:jc w:val="center"/>
            </w:pPr>
          </w:p>
          <w:p w:rsidR="006820A2" w:rsidRDefault="000D5BAE" w:rsidP="000E6CF0">
            <w:pPr>
              <w:jc w:val="center"/>
            </w:pPr>
            <w:r>
              <w:t>14</w:t>
            </w:r>
            <w:r w:rsidR="006820A2">
              <w:t>.</w:t>
            </w:r>
            <w:r>
              <w:t>11</w:t>
            </w:r>
            <w:r w:rsidR="006820A2">
              <w:t>.2018</w:t>
            </w:r>
          </w:p>
          <w:p w:rsidR="006820A2" w:rsidRDefault="006820A2" w:rsidP="000E6CF0">
            <w:pPr>
              <w:jc w:val="center"/>
            </w:pPr>
            <w:r>
              <w:t>11:00</w:t>
            </w:r>
          </w:p>
          <w:p w:rsidR="006820A2" w:rsidRDefault="006820A2" w:rsidP="000E6CF0">
            <w:pPr>
              <w:jc w:val="center"/>
            </w:pPr>
          </w:p>
          <w:p w:rsidR="006820A2" w:rsidRDefault="000D5BAE" w:rsidP="000E6CF0">
            <w:pPr>
              <w:jc w:val="center"/>
            </w:pPr>
            <w:r>
              <w:t>19</w:t>
            </w:r>
            <w:r w:rsidR="006820A2">
              <w:t>.</w:t>
            </w:r>
            <w:r>
              <w:t>12</w:t>
            </w:r>
            <w:r w:rsidR="006820A2">
              <w:t>.2018</w:t>
            </w:r>
          </w:p>
          <w:p w:rsidR="006820A2" w:rsidRDefault="006820A2" w:rsidP="000E6CF0">
            <w:pPr>
              <w:jc w:val="center"/>
            </w:pPr>
            <w:r>
              <w:t>11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BF2D68" w:rsidRDefault="00BF2D68" w:rsidP="00BF2D68">
            <w:pPr>
              <w:tabs>
                <w:tab w:val="left" w:pos="1245"/>
              </w:tabs>
              <w:ind w:left="86"/>
            </w:pPr>
            <w:r>
              <w:t>Информирование в отношении изменений в Налоговом кодексе Российской Федерации в части признания с 01.01.2019 налогоплательщиков ЕСХН плательщиками НДС.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362765" w:rsidRDefault="00BF2D68" w:rsidP="00BF2D68">
            <w:pPr>
              <w:tabs>
                <w:tab w:val="left" w:pos="1245"/>
              </w:tabs>
              <w:ind w:left="86"/>
            </w:pPr>
            <w:r>
              <w:t>О необходимости уплаты задолженности по местным налогам;</w:t>
            </w:r>
          </w:p>
          <w:p w:rsidR="00BF2D68" w:rsidRPr="00362765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нформирование по порядку уплаты имущественных налогов физическими лицами в 2018 году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нформирование по применению налоговых льгот и порядку подачи заявлений на предоставление налоговой льготы по транспортному, земельному налогам и налогу на имущество физических лиц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 xml:space="preserve">Консультирование по использованию 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налогоплательщик</w:t>
            </w:r>
            <w:r>
              <w:t>а для</w:t>
            </w:r>
            <w:r w:rsidRPr="00CF7180">
              <w:t xml:space="preserve"> физических лиц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юридическ</w:t>
            </w:r>
            <w:r>
              <w:t>ого</w:t>
            </w:r>
            <w:r w:rsidRPr="00CF7180">
              <w:t xml:space="preserve"> лиц</w:t>
            </w:r>
            <w:r>
              <w:t>а</w:t>
            </w:r>
            <w:r w:rsidRPr="00CF7180">
              <w:t>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Единый портал государственных и муниципальных услуг (ЕПГУ)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орядок проведения налоговой амнистии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зменения в НК РФ в части администрирования страховых взносов и НДФЛ, выплачиваемых налоговым агентом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орядок заполнения платежных документов. Изменения в налоговом законодательстве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 xml:space="preserve">Банкротство граждан: детали, о которых нужно </w:t>
            </w:r>
            <w:r>
              <w:lastRenderedPageBreak/>
              <w:t>знать должникам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465AEF" w:rsidRPr="00E03B3C" w:rsidRDefault="00BF2D68" w:rsidP="005A6B03">
            <w:pPr>
              <w:tabs>
                <w:tab w:val="left" w:pos="1245"/>
              </w:tabs>
              <w:ind w:left="86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  <w:r w:rsidR="000D5BAE" w:rsidRPr="00EB5671">
              <w:t xml:space="preserve"> </w:t>
            </w: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362765" w:rsidRDefault="00362765" w:rsidP="00362765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362765" w:rsidRDefault="00362765" w:rsidP="00F936DC">
            <w:pPr>
              <w:jc w:val="center"/>
            </w:pPr>
          </w:p>
          <w:p w:rsidR="00465AEF" w:rsidRPr="00465AEF" w:rsidRDefault="00465AEF" w:rsidP="00362765">
            <w:pPr>
              <w:ind w:left="317" w:hanging="317"/>
              <w:jc w:val="center"/>
            </w:pP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936DC" w:rsidRDefault="000D5BAE" w:rsidP="00F936DC">
            <w:pPr>
              <w:jc w:val="center"/>
            </w:pPr>
            <w:r>
              <w:lastRenderedPageBreak/>
              <w:t>19</w:t>
            </w:r>
            <w:r w:rsidR="00F936DC">
              <w:t>.</w:t>
            </w:r>
            <w:r>
              <w:t>10</w:t>
            </w:r>
            <w:r w:rsidR="00F936DC">
              <w:t>.201</w:t>
            </w:r>
            <w:r w:rsidR="00C118B4">
              <w:rPr>
                <w:lang w:val="en-US"/>
              </w:rPr>
              <w:t>8</w:t>
            </w:r>
            <w:r w:rsidR="00F936DC">
              <w:t xml:space="preserve"> 1</w:t>
            </w:r>
            <w:r w:rsidR="00362765">
              <w:t>0</w:t>
            </w:r>
            <w:r w:rsidR="00F936DC">
              <w:t>:00</w:t>
            </w:r>
          </w:p>
          <w:p w:rsidR="006820A2" w:rsidRDefault="006820A2" w:rsidP="00F936DC">
            <w:pPr>
              <w:jc w:val="center"/>
            </w:pPr>
          </w:p>
          <w:p w:rsidR="006820A2" w:rsidRDefault="000D5BAE" w:rsidP="00F936DC">
            <w:pPr>
              <w:jc w:val="center"/>
            </w:pPr>
            <w:r>
              <w:t>16</w:t>
            </w:r>
            <w:r w:rsidR="006820A2">
              <w:t>.</w:t>
            </w:r>
            <w:r>
              <w:t>11</w:t>
            </w:r>
            <w:r w:rsidR="006820A2">
              <w:t>.2018</w:t>
            </w:r>
          </w:p>
          <w:p w:rsidR="006820A2" w:rsidRDefault="006820A2" w:rsidP="00F936DC">
            <w:pPr>
              <w:jc w:val="center"/>
            </w:pPr>
            <w:r>
              <w:t>10:00</w:t>
            </w:r>
          </w:p>
          <w:p w:rsidR="000D5BAE" w:rsidRDefault="000D5BAE" w:rsidP="00F936DC">
            <w:pPr>
              <w:jc w:val="center"/>
            </w:pPr>
          </w:p>
          <w:p w:rsidR="000D5BAE" w:rsidRDefault="000D5BAE" w:rsidP="000D5BAE">
            <w:pPr>
              <w:jc w:val="center"/>
            </w:pPr>
            <w:r>
              <w:t>21.12.2018</w:t>
            </w:r>
          </w:p>
          <w:p w:rsidR="000D5BAE" w:rsidRDefault="000D5BAE" w:rsidP="000D5BAE">
            <w:pPr>
              <w:jc w:val="center"/>
            </w:pPr>
            <w:r>
              <w:t>10:00</w:t>
            </w:r>
          </w:p>
          <w:p w:rsidR="000D5BAE" w:rsidRDefault="000D5BAE" w:rsidP="00F936DC">
            <w:pPr>
              <w:jc w:val="center"/>
            </w:pPr>
          </w:p>
          <w:p w:rsidR="00F936DC" w:rsidRDefault="00F936DC" w:rsidP="000E6CF0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BF2D68" w:rsidRDefault="00BF2D68" w:rsidP="00BF2D68">
            <w:pPr>
              <w:tabs>
                <w:tab w:val="left" w:pos="1245"/>
              </w:tabs>
              <w:ind w:left="86"/>
            </w:pPr>
            <w:r>
              <w:t>Информирование в отношении изменений в Налоговом кодексе Российской Федерации в части признания с 01.01.2019 налогоплательщиков ЕСХН плательщиками НДС.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362765" w:rsidRDefault="00BF2D68" w:rsidP="00BF2D68">
            <w:pPr>
              <w:tabs>
                <w:tab w:val="left" w:pos="1245"/>
              </w:tabs>
              <w:ind w:left="86"/>
            </w:pPr>
            <w:r>
              <w:t>О необходимости уплаты задолженности по местным налогам;</w:t>
            </w:r>
          </w:p>
          <w:p w:rsidR="00BF2D68" w:rsidRPr="00362765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нформирование по порядку уплаты имущественных налогов физическими лицами в 2018 году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нформирование по применению налоговых льгот и порядку подачи заявлений на предоставление налоговой льготы по транспортному, земельному налогам и налогу на имущество физических лиц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 xml:space="preserve">Консультирование по использованию </w:t>
            </w:r>
            <w:r w:rsidRPr="00CF7180">
              <w:t>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налогоплательщик</w:t>
            </w:r>
            <w:r>
              <w:t>а для</w:t>
            </w:r>
            <w:r w:rsidRPr="00CF7180">
              <w:t xml:space="preserve"> физических лиц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юридическ</w:t>
            </w:r>
            <w:r>
              <w:t>ого</w:t>
            </w:r>
            <w:r w:rsidRPr="00CF7180">
              <w:t xml:space="preserve"> лиц</w:t>
            </w:r>
            <w:r>
              <w:t>а</w:t>
            </w:r>
            <w:r w:rsidRPr="00CF7180">
              <w:t>, Личн</w:t>
            </w:r>
            <w:r>
              <w:t>ого</w:t>
            </w:r>
            <w:r w:rsidRPr="00CF7180">
              <w:t xml:space="preserve"> кабинет</w:t>
            </w:r>
            <w:r>
              <w:t>а</w:t>
            </w:r>
            <w:r w:rsidRPr="00CF7180">
              <w:t xml:space="preserve"> индивидуальн</w:t>
            </w:r>
            <w:r>
              <w:t>ого</w:t>
            </w:r>
            <w:r w:rsidRPr="00CF7180">
              <w:t xml:space="preserve"> предпринимател</w:t>
            </w:r>
            <w:r>
              <w:t>я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Единый портал государственных и муниципальных услуг (ЕПГУ)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орядок проведения налоговой амнистии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зменения в НК РФ в части администрирования страховых взносов и НДФЛ, выплачиваемых налоговым агентом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-ШК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орядок заполнения платежных документов. Изменения в налоговом законодательстве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Pr="00CF7180" w:rsidRDefault="00BF2D68" w:rsidP="00BF2D68">
            <w:pPr>
              <w:tabs>
                <w:tab w:val="left" w:pos="1245"/>
              </w:tabs>
              <w:ind w:left="86"/>
            </w:pPr>
            <w:r>
              <w:t xml:space="preserve">Банкротство граждан: детали, о которых нужно </w:t>
            </w:r>
            <w:r>
              <w:lastRenderedPageBreak/>
              <w:t>знать должникам</w:t>
            </w:r>
            <w:r w:rsidRPr="00CF7180">
              <w:t>;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  <w:r>
              <w:t>Банкротство и налоги. Как сохранить бизнес</w:t>
            </w:r>
            <w:r w:rsidRPr="00CF7180">
              <w:t>.</w:t>
            </w:r>
          </w:p>
          <w:p w:rsidR="00BF2D68" w:rsidRDefault="00BF2D68" w:rsidP="00BF2D68">
            <w:pPr>
              <w:tabs>
                <w:tab w:val="left" w:pos="1245"/>
              </w:tabs>
              <w:ind w:left="86"/>
            </w:pPr>
          </w:p>
          <w:p w:rsidR="00F936DC" w:rsidRPr="00CF7180" w:rsidRDefault="00BF2D68" w:rsidP="00BF2D68">
            <w:pPr>
              <w:tabs>
                <w:tab w:val="left" w:pos="1245"/>
              </w:tabs>
              <w:ind w:left="86"/>
            </w:pPr>
            <w:r>
              <w:t>Подача документов на государственную регистрацию в электронном виде.</w:t>
            </w:r>
            <w:r w:rsidRPr="00EB5671">
              <w:t xml:space="preserve"> </w:t>
            </w: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362765" w:rsidRDefault="00362765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362765" w:rsidRDefault="00362765" w:rsidP="00362765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936DC" w:rsidRPr="00C90514" w:rsidRDefault="00F936DC" w:rsidP="00F936DC">
            <w:pPr>
              <w:jc w:val="center"/>
            </w:pPr>
          </w:p>
        </w:tc>
      </w:tr>
    </w:tbl>
    <w:p w:rsidR="00AF7027" w:rsidRDefault="00AF7027" w:rsidP="00A032CC"/>
    <w:sectPr w:rsidR="00AF7027" w:rsidSect="006820A2">
      <w:pgSz w:w="11906" w:h="16838"/>
      <w:pgMar w:top="284" w:right="850" w:bottom="709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B3B43"/>
    <w:rsid w:val="000B7380"/>
    <w:rsid w:val="000C1632"/>
    <w:rsid w:val="000D459E"/>
    <w:rsid w:val="000D5BA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66B70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E793-480C-4C5B-8DE7-22B45194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8-12-07T10:44:00Z</cp:lastPrinted>
  <dcterms:created xsi:type="dcterms:W3CDTF">2018-12-07T10:52:00Z</dcterms:created>
  <dcterms:modified xsi:type="dcterms:W3CDTF">2018-12-07T10:52:00Z</dcterms:modified>
</cp:coreProperties>
</file>